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1"/>
        <w:gridCol w:w="784"/>
      </w:tblGrid>
      <w:tr w:rsidR="001569C1" w:rsidRPr="00343D6F" w14:paraId="6ADC23D2" w14:textId="77777777" w:rsidTr="001569C1">
        <w:trPr>
          <w:trHeight w:val="15"/>
          <w:jc w:val="center"/>
        </w:trPr>
        <w:tc>
          <w:tcPr>
            <w:tcW w:w="5681" w:type="dxa"/>
            <w:vAlign w:val="center"/>
            <w:hideMark/>
          </w:tcPr>
          <w:p w14:paraId="60EA1CBD" w14:textId="190FBADE" w:rsidR="001569C1" w:rsidRPr="00247436" w:rsidRDefault="0075305A" w:rsidP="0015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fr-CA"/>
              </w:rPr>
            </w:pPr>
            <w:proofErr w:type="spellStart"/>
            <w:r>
              <w:rPr>
                <w:b/>
                <w:bCs/>
                <w:color w:val="FF0000"/>
                <w:sz w:val="52"/>
                <w:szCs w:val="52"/>
              </w:rPr>
              <w:t>Hillbilly</w:t>
            </w:r>
            <w:proofErr w:type="spellEnd"/>
            <w:r>
              <w:rPr>
                <w:b/>
                <w:bCs/>
                <w:color w:val="FF0000"/>
                <w:sz w:val="52"/>
                <w:szCs w:val="52"/>
              </w:rPr>
              <w:t xml:space="preserve"> Girl</w:t>
            </w:r>
          </w:p>
        </w:tc>
        <w:tc>
          <w:tcPr>
            <w:tcW w:w="784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1569C1">
        <w:trPr>
          <w:trHeight w:val="15"/>
          <w:jc w:val="center"/>
        </w:trPr>
        <w:tc>
          <w:tcPr>
            <w:tcW w:w="5681" w:type="dxa"/>
            <w:vAlign w:val="center"/>
            <w:hideMark/>
          </w:tcPr>
          <w:p w14:paraId="1A5716B1" w14:textId="1A36115F" w:rsidR="001569C1" w:rsidRPr="001646CE" w:rsidRDefault="001646CE" w:rsidP="00FF4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1646CE">
              <w:rPr>
                <w:rFonts w:ascii="Arial" w:hAnsi="Arial" w:cs="Arial"/>
                <w:sz w:val="20"/>
                <w:szCs w:val="20"/>
              </w:rPr>
              <w:t xml:space="preserve">Andy </w:t>
            </w:r>
            <w:proofErr w:type="spellStart"/>
            <w:r w:rsidRPr="001646CE">
              <w:rPr>
                <w:rFonts w:ascii="Arial" w:hAnsi="Arial" w:cs="Arial"/>
                <w:sz w:val="20"/>
                <w:szCs w:val="20"/>
              </w:rPr>
              <w:t>Mcgrath</w:t>
            </w:r>
            <w:proofErr w:type="spellEnd"/>
            <w:r w:rsidRPr="001646CE"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 w:rsidRPr="001646CE">
              <w:rPr>
                <w:rFonts w:ascii="Arial" w:hAnsi="Arial" w:cs="Arial"/>
                <w:sz w:val="20"/>
                <w:szCs w:val="20"/>
              </w:rPr>
              <w:t>Dec</w:t>
            </w:r>
            <w:proofErr w:type="spellEnd"/>
            <w:r w:rsidRPr="001646CE">
              <w:rPr>
                <w:rFonts w:ascii="Arial" w:hAnsi="Arial" w:cs="Arial"/>
                <w:sz w:val="20"/>
                <w:szCs w:val="20"/>
              </w:rPr>
              <w:t xml:space="preserve"> 2014 )</w:t>
            </w:r>
          </w:p>
        </w:tc>
        <w:tc>
          <w:tcPr>
            <w:tcW w:w="0" w:type="auto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1569C1">
        <w:trPr>
          <w:trHeight w:val="150"/>
          <w:jc w:val="center"/>
        </w:trPr>
        <w:tc>
          <w:tcPr>
            <w:tcW w:w="5681" w:type="dxa"/>
            <w:vAlign w:val="center"/>
            <w:hideMark/>
          </w:tcPr>
          <w:p w14:paraId="4029E5F2" w14:textId="1DDC0943" w:rsidR="001569C1" w:rsidRPr="00075DFC" w:rsidRDefault="001569C1" w:rsidP="0029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075DFC">
              <w:rPr>
                <w:rFonts w:ascii="Arial" w:hAnsi="Arial" w:cs="Arial"/>
                <w:sz w:val="20"/>
                <w:szCs w:val="20"/>
              </w:rPr>
              <w:t xml:space="preserve">Danse de </w:t>
            </w:r>
            <w:r w:rsidR="00FA1803" w:rsidRPr="00075DFC">
              <w:rPr>
                <w:rFonts w:ascii="Arial" w:hAnsi="Arial" w:cs="Arial"/>
                <w:sz w:val="20"/>
                <w:szCs w:val="20"/>
              </w:rPr>
              <w:t>ligne</w:t>
            </w:r>
            <w:r w:rsidRPr="00075DFC">
              <w:rPr>
                <w:rFonts w:ascii="Arial" w:hAnsi="Arial" w:cs="Arial"/>
                <w:sz w:val="20"/>
                <w:szCs w:val="20"/>
              </w:rPr>
              <w:t xml:space="preserve">    </w:t>
            </w:r>
            <w:r w:rsidR="00BA0EBB">
              <w:rPr>
                <w:rFonts w:ascii="Arial" w:hAnsi="Arial" w:cs="Arial"/>
                <w:sz w:val="20"/>
                <w:szCs w:val="20"/>
              </w:rPr>
              <w:t xml:space="preserve">Intermédiaire de </w:t>
            </w:r>
            <w:r w:rsidR="00FF451B" w:rsidRPr="00075DFC">
              <w:rPr>
                <w:rFonts w:ascii="Arial" w:hAnsi="Arial" w:cs="Arial"/>
                <w:sz w:val="20"/>
                <w:szCs w:val="20"/>
              </w:rPr>
              <w:t>3</w:t>
            </w:r>
            <w:r w:rsidR="00292AD8">
              <w:rPr>
                <w:rFonts w:ascii="Arial" w:hAnsi="Arial" w:cs="Arial"/>
                <w:sz w:val="20"/>
                <w:szCs w:val="20"/>
              </w:rPr>
              <w:t>4</w:t>
            </w:r>
            <w:r w:rsidRPr="00075DFC">
              <w:rPr>
                <w:rFonts w:ascii="Arial" w:hAnsi="Arial" w:cs="Arial"/>
                <w:sz w:val="20"/>
                <w:szCs w:val="20"/>
              </w:rPr>
              <w:t xml:space="preserve"> comptes</w:t>
            </w:r>
            <w:r w:rsidR="00341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AD8">
              <w:rPr>
                <w:rFonts w:ascii="Arial" w:hAnsi="Arial" w:cs="Arial"/>
                <w:sz w:val="20"/>
                <w:szCs w:val="20"/>
              </w:rPr>
              <w:t>4</w:t>
            </w:r>
            <w:r w:rsidR="00341F9B">
              <w:rPr>
                <w:rFonts w:ascii="Arial" w:hAnsi="Arial" w:cs="Arial"/>
                <w:sz w:val="20"/>
                <w:szCs w:val="20"/>
              </w:rPr>
              <w:t xml:space="preserve"> mur</w:t>
            </w:r>
          </w:p>
        </w:tc>
        <w:tc>
          <w:tcPr>
            <w:tcW w:w="0" w:type="auto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68689E">
        <w:trPr>
          <w:trHeight w:val="65"/>
          <w:jc w:val="center"/>
        </w:trPr>
        <w:tc>
          <w:tcPr>
            <w:tcW w:w="5681" w:type="dxa"/>
            <w:vAlign w:val="center"/>
            <w:hideMark/>
          </w:tcPr>
          <w:p w14:paraId="058E986E" w14:textId="1493093B" w:rsidR="001569C1" w:rsidRPr="0068689E" w:rsidRDefault="001569C1" w:rsidP="00FF45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0805F54A" w14:textId="77777777" w:rsidTr="001569C1">
        <w:trPr>
          <w:trHeight w:val="150"/>
          <w:jc w:val="center"/>
        </w:trPr>
        <w:tc>
          <w:tcPr>
            <w:tcW w:w="5681" w:type="dxa"/>
            <w:vAlign w:val="center"/>
            <w:hideMark/>
          </w:tcPr>
          <w:p w14:paraId="0528C7A0" w14:textId="28328ACA" w:rsidR="001569C1" w:rsidRPr="00075DFC" w:rsidRDefault="001569C1" w:rsidP="006F69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075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087EEAE5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1569C1">
        <w:trPr>
          <w:trHeight w:val="15"/>
          <w:jc w:val="center"/>
        </w:trPr>
        <w:tc>
          <w:tcPr>
            <w:tcW w:w="5681" w:type="dxa"/>
            <w:vAlign w:val="center"/>
            <w:hideMark/>
          </w:tcPr>
          <w:p w14:paraId="679FBDCB" w14:textId="67D5D501" w:rsidR="001569C1" w:rsidRPr="00075DFC" w:rsidRDefault="001569C1" w:rsidP="005B10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FF04A0" w14:paraId="09DD7B1D" w14:textId="77777777" w:rsidTr="001569C1">
        <w:trPr>
          <w:trHeight w:val="15"/>
          <w:jc w:val="center"/>
        </w:trPr>
        <w:tc>
          <w:tcPr>
            <w:tcW w:w="5681" w:type="dxa"/>
            <w:vAlign w:val="center"/>
            <w:hideMark/>
          </w:tcPr>
          <w:p w14:paraId="4B0B5FB2" w14:textId="69083069" w:rsidR="001569C1" w:rsidRPr="00785EE9" w:rsidRDefault="001569C1" w:rsidP="00FA1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785EE9">
              <w:rPr>
                <w:rFonts w:ascii="Arial" w:hAnsi="Arial" w:cs="Arial"/>
                <w:sz w:val="20"/>
                <w:szCs w:val="20"/>
                <w:lang w:val="en-CA"/>
              </w:rPr>
              <w:t>Musique : </w:t>
            </w:r>
            <w:r w:rsidR="00785EE9" w:rsidRPr="00785EE9">
              <w:rPr>
                <w:rFonts w:ascii="Arial" w:hAnsi="Arial" w:cs="Arial"/>
                <w:sz w:val="20"/>
                <w:szCs w:val="20"/>
                <w:lang w:val="en-CA"/>
              </w:rPr>
              <w:t xml:space="preserve">Hillbilly Girl / Lisa </w:t>
            </w:r>
            <w:proofErr w:type="spellStart"/>
            <w:r w:rsidR="00785EE9" w:rsidRPr="00785EE9">
              <w:rPr>
                <w:rFonts w:ascii="Arial" w:hAnsi="Arial" w:cs="Arial"/>
                <w:sz w:val="20"/>
                <w:szCs w:val="20"/>
                <w:lang w:val="en-CA"/>
              </w:rPr>
              <w:t>Mchug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31306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D5537A" w14:paraId="0A6CCFE1" w14:textId="77777777" w:rsidTr="001569C1">
        <w:trPr>
          <w:trHeight w:val="15"/>
          <w:jc w:val="center"/>
        </w:trPr>
        <w:tc>
          <w:tcPr>
            <w:tcW w:w="5681" w:type="dxa"/>
            <w:vAlign w:val="center"/>
            <w:hideMark/>
          </w:tcPr>
          <w:p w14:paraId="1A002CBE" w14:textId="5D5820CF" w:rsidR="001569C1" w:rsidRDefault="004E532C" w:rsidP="00075D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DFC">
              <w:rPr>
                <w:rFonts w:ascii="Arial" w:hAnsi="Arial" w:cs="Arial"/>
                <w:sz w:val="20"/>
                <w:szCs w:val="20"/>
              </w:rPr>
              <w:t>Intro :</w:t>
            </w:r>
            <w:r w:rsidR="001569C1" w:rsidRPr="00075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C40">
              <w:rPr>
                <w:rFonts w:ascii="Arial" w:hAnsi="Arial" w:cs="Arial"/>
                <w:sz w:val="20"/>
                <w:szCs w:val="20"/>
              </w:rPr>
              <w:t>La danse commence 6 temps après le premier couplet</w:t>
            </w:r>
            <w:r w:rsidR="00794867" w:rsidRPr="00075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C84FA4" w14:textId="360A2F22" w:rsidR="00BF6296" w:rsidRPr="00785EE9" w:rsidRDefault="00785EE9" w:rsidP="00075D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85EE9">
              <w:rPr>
                <w:rFonts w:ascii="Arial" w:hAnsi="Arial" w:cs="Arial"/>
                <w:sz w:val="20"/>
                <w:szCs w:val="20"/>
                <w:lang w:val="en-CA"/>
              </w:rPr>
              <w:t>Sur</w:t>
            </w:r>
            <w:r w:rsidR="006F0B8D">
              <w:rPr>
                <w:rFonts w:ascii="Arial" w:hAnsi="Arial" w:cs="Arial"/>
                <w:sz w:val="20"/>
                <w:szCs w:val="20"/>
                <w:lang w:val="en-CA"/>
              </w:rPr>
              <w:t xml:space="preserve"> les paroles </w:t>
            </w:r>
            <w:r w:rsidR="00BF6296" w:rsidRPr="00785EE9">
              <w:rPr>
                <w:rFonts w:ascii="Arial" w:hAnsi="Arial" w:cs="Arial"/>
                <w:sz w:val="20"/>
                <w:szCs w:val="20"/>
                <w:lang w:val="en-CA"/>
              </w:rPr>
              <w:t xml:space="preserve"> 'The Sun Don't Shine'</w:t>
            </w:r>
            <w:r w:rsidR="00BF6296" w:rsidRPr="00785EE9"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  <w:r w:rsidR="00BF6296" w:rsidRPr="00785EE9">
              <w:rPr>
                <w:rFonts w:ascii="Arial" w:hAnsi="Arial" w:cs="Arial"/>
                <w:sz w:val="20"/>
                <w:szCs w:val="20"/>
                <w:lang w:val="en-CA"/>
              </w:rPr>
              <w:br/>
            </w:r>
          </w:p>
          <w:p w14:paraId="13C14234" w14:textId="77777777" w:rsidR="00075DFC" w:rsidRPr="00BF6296" w:rsidRDefault="00075DFC" w:rsidP="00075D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0C8C847" w14:textId="1A835ABD" w:rsidR="00075DFC" w:rsidRPr="00BF6296" w:rsidRDefault="00075DFC" w:rsidP="00075D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1B7FCE0" w14:textId="77777777" w:rsidR="001569C1" w:rsidRPr="00BF6296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</w:tbl>
    <w:p w14:paraId="565ED6D6" w14:textId="1D264E90" w:rsidR="001569C1" w:rsidRPr="000178EB" w:rsidRDefault="009E03E5" w:rsidP="001569C1">
      <w:pPr>
        <w:pStyle w:val="PrformatHTML"/>
        <w:rPr>
          <w:rFonts w:ascii="Arial" w:hAnsi="Arial" w:cs="Arial"/>
          <w:color w:val="000000"/>
        </w:rPr>
      </w:pPr>
      <w:r w:rsidRPr="00DC2511">
        <w:rPr>
          <w:rFonts w:asciiTheme="minorHAnsi" w:hAnsiTheme="minorHAnsi" w:cstheme="minorHAnsi"/>
          <w:b/>
          <w:bCs/>
          <w:color w:val="000000"/>
          <w:sz w:val="22"/>
          <w:szCs w:val="22"/>
          <w:lang w:val="en-CA"/>
        </w:rPr>
        <w:tab/>
      </w:r>
      <w:r w:rsidR="001569C1" w:rsidRPr="000178EB">
        <w:rPr>
          <w:rFonts w:ascii="Arial" w:hAnsi="Arial" w:cs="Arial"/>
          <w:b/>
          <w:bCs/>
          <w:color w:val="000000"/>
        </w:rPr>
        <w:t xml:space="preserve">1-8 </w:t>
      </w:r>
      <w:r w:rsidR="001569C1" w:rsidRPr="000178EB">
        <w:rPr>
          <w:rFonts w:ascii="Arial" w:hAnsi="Arial" w:cs="Arial"/>
          <w:color w:val="000000"/>
        </w:rPr>
        <w:tab/>
      </w:r>
      <w:r w:rsidR="00B240F2" w:rsidRPr="00B240F2">
        <w:rPr>
          <w:rFonts w:ascii="Arial" w:hAnsi="Arial" w:cs="Arial"/>
          <w:b/>
          <w:bCs/>
        </w:rPr>
        <w:t xml:space="preserve">Heel Switch </w:t>
      </w:r>
      <w:proofErr w:type="spellStart"/>
      <w:r w:rsidR="00B240F2" w:rsidRPr="00B240F2">
        <w:rPr>
          <w:rFonts w:ascii="Arial" w:hAnsi="Arial" w:cs="Arial"/>
          <w:b/>
          <w:bCs/>
        </w:rPr>
        <w:t>With</w:t>
      </w:r>
      <w:proofErr w:type="spellEnd"/>
      <w:r w:rsidR="00B240F2" w:rsidRPr="00B240F2">
        <w:rPr>
          <w:rFonts w:ascii="Arial" w:hAnsi="Arial" w:cs="Arial"/>
          <w:b/>
          <w:bCs/>
        </w:rPr>
        <w:t xml:space="preserve"> Claps</w:t>
      </w:r>
    </w:p>
    <w:p w14:paraId="12189A0A" w14:textId="7B9CB309" w:rsidR="0027187A" w:rsidRDefault="001569C1" w:rsidP="0015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desc"/>
          <w:rFonts w:ascii="Arial" w:hAnsi="Arial" w:cs="Arial"/>
          <w:sz w:val="20"/>
          <w:szCs w:val="20"/>
        </w:rPr>
      </w:pPr>
      <w:r w:rsidRPr="000178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700A0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="00C1341E" w:rsidRPr="00700A0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700A0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2</w:t>
      </w:r>
      <w:r w:rsidR="00C1341E" w:rsidRPr="00700A0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700A0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700A01" w:rsidRPr="00700A01">
        <w:rPr>
          <w:rStyle w:val="desc"/>
          <w:rFonts w:ascii="Arial" w:hAnsi="Arial" w:cs="Arial"/>
          <w:sz w:val="20"/>
          <w:szCs w:val="20"/>
        </w:rPr>
        <w:t xml:space="preserve">Talon du PD devant et taper dans les mains, </w:t>
      </w:r>
      <w:r w:rsidR="0027187A">
        <w:rPr>
          <w:rStyle w:val="desc"/>
          <w:rFonts w:ascii="Arial" w:hAnsi="Arial" w:cs="Arial"/>
          <w:sz w:val="20"/>
          <w:szCs w:val="20"/>
        </w:rPr>
        <w:t xml:space="preserve">Remettre </w:t>
      </w:r>
      <w:r w:rsidR="00700A01" w:rsidRPr="00700A01">
        <w:rPr>
          <w:rStyle w:val="desc"/>
          <w:rFonts w:ascii="Arial" w:hAnsi="Arial" w:cs="Arial"/>
          <w:sz w:val="20"/>
          <w:szCs w:val="20"/>
        </w:rPr>
        <w:t>le PD</w:t>
      </w:r>
      <w:r w:rsidR="00C1341E" w:rsidRPr="00700A01">
        <w:rPr>
          <w:rStyle w:val="desc"/>
          <w:rFonts w:ascii="Arial" w:hAnsi="Arial" w:cs="Arial"/>
          <w:sz w:val="20"/>
          <w:szCs w:val="20"/>
        </w:rPr>
        <w:t xml:space="preserve"> </w:t>
      </w:r>
      <w:r w:rsidR="00700A01" w:rsidRPr="00700A01">
        <w:rPr>
          <w:rStyle w:val="desc"/>
          <w:rFonts w:ascii="Arial" w:hAnsi="Arial" w:cs="Arial"/>
          <w:sz w:val="20"/>
          <w:szCs w:val="20"/>
        </w:rPr>
        <w:t>à c</w:t>
      </w:r>
      <w:r w:rsidR="00700A01">
        <w:rPr>
          <w:rStyle w:val="desc"/>
          <w:rFonts w:ascii="Arial" w:hAnsi="Arial" w:cs="Arial"/>
          <w:sz w:val="20"/>
          <w:szCs w:val="20"/>
        </w:rPr>
        <w:t>ôté du PG</w:t>
      </w:r>
      <w:r w:rsidR="00C1341E" w:rsidRPr="00700A01">
        <w:rPr>
          <w:rStyle w:val="desc"/>
          <w:rFonts w:ascii="Arial" w:hAnsi="Arial" w:cs="Arial"/>
          <w:sz w:val="20"/>
          <w:szCs w:val="20"/>
        </w:rPr>
        <w:t xml:space="preserve">, </w:t>
      </w:r>
      <w:r w:rsidR="00700A01">
        <w:rPr>
          <w:rStyle w:val="desc"/>
          <w:rFonts w:ascii="Arial" w:hAnsi="Arial" w:cs="Arial"/>
          <w:sz w:val="20"/>
          <w:szCs w:val="20"/>
        </w:rPr>
        <w:t>Talon du PG devant</w:t>
      </w:r>
      <w:r w:rsidR="00A034F3">
        <w:rPr>
          <w:rStyle w:val="desc"/>
          <w:rFonts w:ascii="Arial" w:hAnsi="Arial" w:cs="Arial"/>
          <w:sz w:val="20"/>
          <w:szCs w:val="20"/>
        </w:rPr>
        <w:t xml:space="preserve"> et taper         </w:t>
      </w:r>
    </w:p>
    <w:p w14:paraId="0F64BC8B" w14:textId="6D6CD68A" w:rsidR="001569C1" w:rsidRPr="00A034F3" w:rsidRDefault="0027187A" w:rsidP="0015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desc"/>
          <w:rFonts w:ascii="Arial" w:hAnsi="Arial" w:cs="Arial"/>
          <w:sz w:val="20"/>
          <w:szCs w:val="20"/>
        </w:rPr>
        <w:t xml:space="preserve">                                 </w:t>
      </w:r>
      <w:r w:rsidR="00776029">
        <w:rPr>
          <w:rStyle w:val="desc"/>
          <w:rFonts w:ascii="Arial" w:hAnsi="Arial" w:cs="Arial"/>
          <w:sz w:val="20"/>
          <w:szCs w:val="20"/>
        </w:rPr>
        <w:t>d</w:t>
      </w:r>
      <w:r w:rsidR="00A034F3">
        <w:rPr>
          <w:rStyle w:val="desc"/>
          <w:rFonts w:ascii="Arial" w:hAnsi="Arial" w:cs="Arial"/>
          <w:sz w:val="20"/>
          <w:szCs w:val="20"/>
        </w:rPr>
        <w:t xml:space="preserve">ans les mains, </w:t>
      </w:r>
      <w:r>
        <w:rPr>
          <w:rStyle w:val="desc"/>
          <w:rFonts w:ascii="Arial" w:hAnsi="Arial" w:cs="Arial"/>
          <w:sz w:val="20"/>
          <w:szCs w:val="20"/>
        </w:rPr>
        <w:t xml:space="preserve">Remettre le PG à côté du PD                                                                   </w:t>
      </w:r>
    </w:p>
    <w:p w14:paraId="708D2DC0" w14:textId="77777777" w:rsidR="0068689E" w:rsidRDefault="001569C1" w:rsidP="00686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desc"/>
          <w:rFonts w:ascii="Arial" w:hAnsi="Arial" w:cs="Arial"/>
          <w:sz w:val="20"/>
          <w:szCs w:val="20"/>
        </w:rPr>
      </w:pPr>
      <w:r w:rsidRPr="00700A0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</w:t>
      </w:r>
      <w:r w:rsidR="00E20B49"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4&amp;</w:t>
      </w:r>
      <w:r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68689E" w:rsidRPr="00700A01">
        <w:rPr>
          <w:rStyle w:val="desc"/>
          <w:rFonts w:ascii="Arial" w:hAnsi="Arial" w:cs="Arial"/>
          <w:sz w:val="20"/>
          <w:szCs w:val="20"/>
        </w:rPr>
        <w:t xml:space="preserve">Talon du PD devant et taper dans les mains, </w:t>
      </w:r>
      <w:r w:rsidR="0068689E">
        <w:rPr>
          <w:rStyle w:val="desc"/>
          <w:rFonts w:ascii="Arial" w:hAnsi="Arial" w:cs="Arial"/>
          <w:sz w:val="20"/>
          <w:szCs w:val="20"/>
        </w:rPr>
        <w:t xml:space="preserve">Remettre </w:t>
      </w:r>
      <w:r w:rsidR="0068689E" w:rsidRPr="00700A01">
        <w:rPr>
          <w:rStyle w:val="desc"/>
          <w:rFonts w:ascii="Arial" w:hAnsi="Arial" w:cs="Arial"/>
          <w:sz w:val="20"/>
          <w:szCs w:val="20"/>
        </w:rPr>
        <w:t>le PD à c</w:t>
      </w:r>
      <w:r w:rsidR="0068689E">
        <w:rPr>
          <w:rStyle w:val="desc"/>
          <w:rFonts w:ascii="Arial" w:hAnsi="Arial" w:cs="Arial"/>
          <w:sz w:val="20"/>
          <w:szCs w:val="20"/>
        </w:rPr>
        <w:t>ôté du PG</w:t>
      </w:r>
      <w:r w:rsidR="0068689E" w:rsidRPr="00700A01">
        <w:rPr>
          <w:rStyle w:val="desc"/>
          <w:rFonts w:ascii="Arial" w:hAnsi="Arial" w:cs="Arial"/>
          <w:sz w:val="20"/>
          <w:szCs w:val="20"/>
        </w:rPr>
        <w:t xml:space="preserve">, </w:t>
      </w:r>
      <w:r w:rsidR="0068689E">
        <w:rPr>
          <w:rStyle w:val="desc"/>
          <w:rFonts w:ascii="Arial" w:hAnsi="Arial" w:cs="Arial"/>
          <w:sz w:val="20"/>
          <w:szCs w:val="20"/>
        </w:rPr>
        <w:t xml:space="preserve">Talon du PG devant et taper         </w:t>
      </w:r>
    </w:p>
    <w:p w14:paraId="7321137C" w14:textId="77777777" w:rsidR="0068689E" w:rsidRPr="00A034F3" w:rsidRDefault="0068689E" w:rsidP="00686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desc"/>
          <w:rFonts w:ascii="Arial" w:hAnsi="Arial" w:cs="Arial"/>
          <w:sz w:val="20"/>
          <w:szCs w:val="20"/>
        </w:rPr>
        <w:t xml:space="preserve">                                 dans les mains, Remettre le PG à côté du PD                                                                   </w:t>
      </w:r>
    </w:p>
    <w:p w14:paraId="6E702463" w14:textId="77777777" w:rsidR="0068689E" w:rsidRDefault="001569C1" w:rsidP="00686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desc"/>
          <w:rFonts w:ascii="Arial" w:hAnsi="Arial" w:cs="Arial"/>
          <w:sz w:val="20"/>
          <w:szCs w:val="20"/>
        </w:rPr>
      </w:pPr>
      <w:r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</w:t>
      </w:r>
      <w:r w:rsidR="00E20B49"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="00E20B49"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68689E" w:rsidRPr="00700A01">
        <w:rPr>
          <w:rStyle w:val="desc"/>
          <w:rFonts w:ascii="Arial" w:hAnsi="Arial" w:cs="Arial"/>
          <w:sz w:val="20"/>
          <w:szCs w:val="20"/>
        </w:rPr>
        <w:t xml:space="preserve">Talon du PD devant et taper dans les mains, </w:t>
      </w:r>
      <w:r w:rsidR="0068689E">
        <w:rPr>
          <w:rStyle w:val="desc"/>
          <w:rFonts w:ascii="Arial" w:hAnsi="Arial" w:cs="Arial"/>
          <w:sz w:val="20"/>
          <w:szCs w:val="20"/>
        </w:rPr>
        <w:t xml:space="preserve">Remettre </w:t>
      </w:r>
      <w:r w:rsidR="0068689E" w:rsidRPr="00700A01">
        <w:rPr>
          <w:rStyle w:val="desc"/>
          <w:rFonts w:ascii="Arial" w:hAnsi="Arial" w:cs="Arial"/>
          <w:sz w:val="20"/>
          <w:szCs w:val="20"/>
        </w:rPr>
        <w:t>le PD à c</w:t>
      </w:r>
      <w:r w:rsidR="0068689E">
        <w:rPr>
          <w:rStyle w:val="desc"/>
          <w:rFonts w:ascii="Arial" w:hAnsi="Arial" w:cs="Arial"/>
          <w:sz w:val="20"/>
          <w:szCs w:val="20"/>
        </w:rPr>
        <w:t>ôté du PG</w:t>
      </w:r>
      <w:r w:rsidR="0068689E" w:rsidRPr="00700A01">
        <w:rPr>
          <w:rStyle w:val="desc"/>
          <w:rFonts w:ascii="Arial" w:hAnsi="Arial" w:cs="Arial"/>
          <w:sz w:val="20"/>
          <w:szCs w:val="20"/>
        </w:rPr>
        <w:t xml:space="preserve">, </w:t>
      </w:r>
      <w:r w:rsidR="0068689E">
        <w:rPr>
          <w:rStyle w:val="desc"/>
          <w:rFonts w:ascii="Arial" w:hAnsi="Arial" w:cs="Arial"/>
          <w:sz w:val="20"/>
          <w:szCs w:val="20"/>
        </w:rPr>
        <w:t xml:space="preserve">Talon du PG devant et taper         </w:t>
      </w:r>
    </w:p>
    <w:p w14:paraId="5F30DF4D" w14:textId="77777777" w:rsidR="0068689E" w:rsidRPr="00A034F3" w:rsidRDefault="0068689E" w:rsidP="00686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desc"/>
          <w:rFonts w:ascii="Arial" w:hAnsi="Arial" w:cs="Arial"/>
          <w:sz w:val="20"/>
          <w:szCs w:val="20"/>
        </w:rPr>
        <w:t xml:space="preserve">                                 dans les mains, Remettre le PG à côté du PD                                                                   </w:t>
      </w:r>
    </w:p>
    <w:p w14:paraId="4F5FA226" w14:textId="77777777" w:rsidR="0068689E" w:rsidRDefault="004D3558" w:rsidP="00686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desc"/>
          <w:rFonts w:ascii="Arial" w:hAnsi="Arial" w:cs="Arial"/>
          <w:sz w:val="20"/>
          <w:szCs w:val="20"/>
        </w:rPr>
      </w:pPr>
      <w:r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</w:t>
      </w:r>
      <w:r w:rsidR="00E20B49"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8 </w:t>
      </w:r>
      <w:r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68689E" w:rsidRPr="00700A01">
        <w:rPr>
          <w:rStyle w:val="desc"/>
          <w:rFonts w:ascii="Arial" w:hAnsi="Arial" w:cs="Arial"/>
          <w:sz w:val="20"/>
          <w:szCs w:val="20"/>
        </w:rPr>
        <w:t xml:space="preserve">Talon du PD devant et taper dans les mains, </w:t>
      </w:r>
      <w:r w:rsidR="0068689E">
        <w:rPr>
          <w:rStyle w:val="desc"/>
          <w:rFonts w:ascii="Arial" w:hAnsi="Arial" w:cs="Arial"/>
          <w:sz w:val="20"/>
          <w:szCs w:val="20"/>
        </w:rPr>
        <w:t xml:space="preserve">Remettre </w:t>
      </w:r>
      <w:r w:rsidR="0068689E" w:rsidRPr="00700A01">
        <w:rPr>
          <w:rStyle w:val="desc"/>
          <w:rFonts w:ascii="Arial" w:hAnsi="Arial" w:cs="Arial"/>
          <w:sz w:val="20"/>
          <w:szCs w:val="20"/>
        </w:rPr>
        <w:t>le PD à c</w:t>
      </w:r>
      <w:r w:rsidR="0068689E">
        <w:rPr>
          <w:rStyle w:val="desc"/>
          <w:rFonts w:ascii="Arial" w:hAnsi="Arial" w:cs="Arial"/>
          <w:sz w:val="20"/>
          <w:szCs w:val="20"/>
        </w:rPr>
        <w:t>ôté du PG</w:t>
      </w:r>
      <w:r w:rsidR="0068689E" w:rsidRPr="00700A01">
        <w:rPr>
          <w:rStyle w:val="desc"/>
          <w:rFonts w:ascii="Arial" w:hAnsi="Arial" w:cs="Arial"/>
          <w:sz w:val="20"/>
          <w:szCs w:val="20"/>
        </w:rPr>
        <w:t xml:space="preserve">, </w:t>
      </w:r>
      <w:r w:rsidR="0068689E">
        <w:rPr>
          <w:rStyle w:val="desc"/>
          <w:rFonts w:ascii="Arial" w:hAnsi="Arial" w:cs="Arial"/>
          <w:sz w:val="20"/>
          <w:szCs w:val="20"/>
        </w:rPr>
        <w:t xml:space="preserve">Talon du PG devant et taper         </w:t>
      </w:r>
    </w:p>
    <w:p w14:paraId="22DC72AF" w14:textId="447CBA12" w:rsidR="0068689E" w:rsidRPr="00A034F3" w:rsidRDefault="0068689E" w:rsidP="00686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desc"/>
          <w:rFonts w:ascii="Arial" w:hAnsi="Arial" w:cs="Arial"/>
          <w:sz w:val="20"/>
          <w:szCs w:val="20"/>
        </w:rPr>
        <w:t xml:space="preserve">                                 dans les mains, Déposer le PG à côté du PD                                                                   </w:t>
      </w:r>
    </w:p>
    <w:p w14:paraId="0D588E95" w14:textId="25E4D934" w:rsidR="001569C1" w:rsidRPr="0068689E" w:rsidRDefault="001569C1" w:rsidP="004D3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1962A866" w14:textId="254F4E2D" w:rsidR="001569C1" w:rsidRPr="00525528" w:rsidRDefault="001569C1" w:rsidP="0015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52552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525528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163253" w:rsidRPr="00163253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(</w:t>
      </w:r>
      <w:r w:rsidR="003F7C38">
        <w:rPr>
          <w:rFonts w:ascii="Arial" w:hAnsi="Arial" w:cs="Arial"/>
          <w:b/>
          <w:bCs/>
          <w:sz w:val="20"/>
          <w:szCs w:val="20"/>
          <w:lang w:val="en-CA"/>
        </w:rPr>
        <w:t>Paddle ¼ Turn</w:t>
      </w:r>
      <w:r w:rsidR="009007BA" w:rsidRPr="00163253">
        <w:rPr>
          <w:rFonts w:ascii="Arial" w:hAnsi="Arial" w:cs="Arial"/>
          <w:b/>
          <w:bCs/>
          <w:sz w:val="20"/>
          <w:szCs w:val="20"/>
          <w:lang w:val="en-CA"/>
        </w:rPr>
        <w:t xml:space="preserve"> With Lasso Anti-Clockwise</w:t>
      </w:r>
      <w:r w:rsidR="00163253" w:rsidRPr="00163253">
        <w:rPr>
          <w:rFonts w:ascii="Arial" w:hAnsi="Arial" w:cs="Arial"/>
          <w:b/>
          <w:bCs/>
          <w:sz w:val="20"/>
          <w:szCs w:val="20"/>
          <w:lang w:val="en-CA"/>
        </w:rPr>
        <w:t xml:space="preserve">) x 4, </w:t>
      </w:r>
      <w:r w:rsidR="009007BA" w:rsidRPr="0016325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63253" w:rsidRPr="00163253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(</w:t>
      </w:r>
      <w:r w:rsidR="003F7C38">
        <w:rPr>
          <w:rFonts w:ascii="Arial" w:hAnsi="Arial" w:cs="Arial"/>
          <w:b/>
          <w:bCs/>
          <w:sz w:val="20"/>
          <w:szCs w:val="20"/>
          <w:lang w:val="en-CA"/>
        </w:rPr>
        <w:t>Paddle ¼ Turn</w:t>
      </w:r>
      <w:r w:rsidR="00163253" w:rsidRPr="00163253">
        <w:rPr>
          <w:rFonts w:ascii="Arial" w:hAnsi="Arial" w:cs="Arial"/>
          <w:b/>
          <w:bCs/>
          <w:sz w:val="20"/>
          <w:szCs w:val="20"/>
          <w:lang w:val="en-CA"/>
        </w:rPr>
        <w:t xml:space="preserve"> With Lasso Clockwise) x 4</w:t>
      </w:r>
    </w:p>
    <w:p w14:paraId="2BF90E7E" w14:textId="3AF6FF4B" w:rsidR="009C160C" w:rsidRDefault="003F7C38" w:rsidP="003F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F04A0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         </w:t>
      </w:r>
      <w:r w:rsidR="001569C1" w:rsidRPr="009C160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="006868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¼ tour à gauche sur le PG et pointe D à droite en faisant le lasso, ¼ tour à gauche sur le PG et      </w:t>
      </w:r>
    </w:p>
    <w:p w14:paraId="1E9A3095" w14:textId="6A812336" w:rsidR="003F7C38" w:rsidRPr="009C160C" w:rsidRDefault="003F7C38" w:rsidP="003F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 pointe D à droite en faisant le lasso </w:t>
      </w:r>
      <w:r w:rsidR="00F075F0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6</w:t>
      </w:r>
      <w:r w:rsidRPr="003F7C38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:00</w:t>
      </w:r>
    </w:p>
    <w:p w14:paraId="656CDEAD" w14:textId="77777777" w:rsidR="003F7C38" w:rsidRDefault="001569C1" w:rsidP="003F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178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3F7C3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-4</w:t>
      </w:r>
      <w:r w:rsidRPr="0074721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3F7C3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¼ tour à gauche sur le PG et pointe D à droite en faisant le lasso, ¼ tour à gauche sur le PG et      </w:t>
      </w:r>
    </w:p>
    <w:p w14:paraId="1CA78B7C" w14:textId="040C64BC" w:rsidR="003F7C38" w:rsidRPr="009C160C" w:rsidRDefault="003F7C38" w:rsidP="003F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 </w:t>
      </w:r>
      <w:r w:rsidR="0025404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époser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 à </w:t>
      </w:r>
      <w:r w:rsidR="0025404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ôté du PG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en faisant le lasso </w:t>
      </w:r>
      <w:r>
        <w:rPr>
          <w:rFonts w:ascii="Arial" w:eastAsia="Times New Roman" w:hAnsi="Arial" w:cs="Arial"/>
          <w:color w:val="000000"/>
          <w:sz w:val="16"/>
          <w:szCs w:val="16"/>
          <w:lang w:eastAsia="fr-CA"/>
        </w:rPr>
        <w:t>12</w:t>
      </w:r>
      <w:r w:rsidRPr="003F7C38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:00</w:t>
      </w:r>
    </w:p>
    <w:p w14:paraId="4A646B0E" w14:textId="4FE7C951" w:rsidR="00F075F0" w:rsidRDefault="001569C1" w:rsidP="00F0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4721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F075F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-6</w:t>
      </w:r>
      <w:r w:rsidR="00F075F0" w:rsidRPr="0074721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F075F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¼ tour à droite sur le PD et pointe G à gauche en faisant le lasso, ¼ tour à droite sur le PD et      </w:t>
      </w:r>
    </w:p>
    <w:p w14:paraId="096BC677" w14:textId="24AADB2F" w:rsidR="00F075F0" w:rsidRPr="009C160C" w:rsidRDefault="00F075F0" w:rsidP="00F0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 et pointe G à gauche en faisant le lasso </w:t>
      </w:r>
      <w:r>
        <w:rPr>
          <w:rFonts w:ascii="Arial" w:eastAsia="Times New Roman" w:hAnsi="Arial" w:cs="Arial"/>
          <w:color w:val="000000"/>
          <w:sz w:val="16"/>
          <w:szCs w:val="16"/>
          <w:lang w:eastAsia="fr-CA"/>
        </w:rPr>
        <w:t>6</w:t>
      </w:r>
      <w:r w:rsidRPr="003F7C38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:00</w:t>
      </w:r>
    </w:p>
    <w:p w14:paraId="2391C273" w14:textId="676E9E22" w:rsidR="00F075F0" w:rsidRDefault="0068689E" w:rsidP="00F0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178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F075F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-8</w:t>
      </w:r>
      <w:r w:rsidR="00F075F0" w:rsidRPr="0074721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F075F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¼ tour à droite sur le PD et pointe G à gauche en faisant le lasso, ¼ tour à droite sur le PD et      </w:t>
      </w:r>
    </w:p>
    <w:p w14:paraId="29DD8BF2" w14:textId="6406BB6D" w:rsidR="00F075F0" w:rsidRPr="009C160C" w:rsidRDefault="00F075F0" w:rsidP="00F0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                 </w:t>
      </w:r>
      <w:r w:rsidR="0025404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époser le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G à </w:t>
      </w:r>
      <w:r w:rsidR="0025404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ôté du PD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en faisant le lasso </w:t>
      </w:r>
      <w:r>
        <w:rPr>
          <w:rFonts w:ascii="Arial" w:eastAsia="Times New Roman" w:hAnsi="Arial" w:cs="Arial"/>
          <w:color w:val="000000"/>
          <w:sz w:val="16"/>
          <w:szCs w:val="16"/>
          <w:lang w:eastAsia="fr-CA"/>
        </w:rPr>
        <w:t>12</w:t>
      </w:r>
      <w:r w:rsidRPr="003F7C38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:00</w:t>
      </w:r>
    </w:p>
    <w:p w14:paraId="6D285A28" w14:textId="6DE57BA2" w:rsidR="00525528" w:rsidRPr="00075DFC" w:rsidRDefault="00525528" w:rsidP="00283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eastAsia="fr-CA"/>
        </w:rPr>
      </w:pPr>
    </w:p>
    <w:p w14:paraId="2075B1CE" w14:textId="152E9C42" w:rsidR="006262BD" w:rsidRPr="004C379A" w:rsidRDefault="00525528" w:rsidP="00B8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0"/>
          <w:szCs w:val="20"/>
        </w:rPr>
      </w:pPr>
      <w:r w:rsidRPr="000178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</w:t>
      </w:r>
      <w:r w:rsidR="00EE152D" w:rsidRPr="006262B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17-24</w:t>
      </w:r>
      <w:r w:rsidRPr="006262B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6262B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4C379A" w:rsidRPr="004C379A">
        <w:rPr>
          <w:rFonts w:ascii="Arial" w:eastAsia="Times New Roman" w:hAnsi="Arial" w:cs="Arial"/>
          <w:b/>
          <w:color w:val="000000"/>
          <w:sz w:val="20"/>
          <w:szCs w:val="20"/>
          <w:lang w:eastAsia="fr-CA"/>
        </w:rPr>
        <w:t>(</w:t>
      </w:r>
      <w:r w:rsidR="006262BD" w:rsidRPr="004C379A">
        <w:rPr>
          <w:rFonts w:ascii="Arial" w:hAnsi="Arial" w:cs="Arial"/>
          <w:b/>
          <w:bCs/>
          <w:sz w:val="20"/>
          <w:szCs w:val="20"/>
        </w:rPr>
        <w:t xml:space="preserve">Charleston </w:t>
      </w:r>
      <w:proofErr w:type="spellStart"/>
      <w:r w:rsidR="006262BD" w:rsidRPr="004C379A">
        <w:rPr>
          <w:rFonts w:ascii="Arial" w:hAnsi="Arial" w:cs="Arial"/>
          <w:b/>
          <w:bCs/>
          <w:sz w:val="20"/>
          <w:szCs w:val="20"/>
        </w:rPr>
        <w:t>Steps</w:t>
      </w:r>
      <w:proofErr w:type="spellEnd"/>
      <w:r w:rsidR="004C379A" w:rsidRPr="004C379A">
        <w:rPr>
          <w:rFonts w:ascii="Arial" w:hAnsi="Arial" w:cs="Arial"/>
          <w:b/>
          <w:bCs/>
          <w:sz w:val="20"/>
          <w:szCs w:val="20"/>
        </w:rPr>
        <w:t>) x 4</w:t>
      </w:r>
    </w:p>
    <w:p w14:paraId="04161C2E" w14:textId="2B006893" w:rsidR="00126631" w:rsidRPr="00126631" w:rsidRDefault="00525528" w:rsidP="00B8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262B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126631"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Toucher PD devant, </w:t>
      </w:r>
      <w:r w:rsidR="00025D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époser</w:t>
      </w:r>
      <w:r w:rsidR="00126631"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derrière </w:t>
      </w:r>
      <w:r w:rsid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 PG</w:t>
      </w:r>
    </w:p>
    <w:p w14:paraId="2391843C" w14:textId="0B6C9112" w:rsidR="00126631" w:rsidRPr="00126631" w:rsidRDefault="00B853E1" w:rsidP="00B8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178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3-4 </w:t>
      </w:r>
      <w:r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126631"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Toucher PG derrière, </w:t>
      </w:r>
      <w:r w:rsidR="00025D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époser </w:t>
      </w:r>
      <w:r w:rsidR="00126631"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 le </w:t>
      </w:r>
      <w:r w:rsid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</w:t>
      </w:r>
    </w:p>
    <w:p w14:paraId="65A92565" w14:textId="0FB0E2BB" w:rsidR="00525528" w:rsidRPr="00075DFC" w:rsidRDefault="00525528" w:rsidP="00B8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178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75DF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-6</w:t>
      </w:r>
      <w:r w:rsidRPr="00075DF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126631"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Toucher PD devant, </w:t>
      </w:r>
      <w:r w:rsidR="00025D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époser </w:t>
      </w:r>
      <w:r w:rsidR="00126631"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 derrière </w:t>
      </w:r>
      <w:r w:rsid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 PG</w:t>
      </w:r>
    </w:p>
    <w:p w14:paraId="667C641E" w14:textId="19C75913" w:rsidR="00126631" w:rsidRPr="00126631" w:rsidRDefault="00525528" w:rsidP="00126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75DF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9035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-8 </w:t>
      </w:r>
      <w:r w:rsidRPr="00F9035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126631"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Toucher PG derrière, </w:t>
      </w:r>
      <w:r w:rsidR="00025D6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époser</w:t>
      </w:r>
      <w:r w:rsidR="00025D6C"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126631" w:rsidRP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devant le </w:t>
      </w:r>
      <w:r w:rsidR="0012663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</w:t>
      </w:r>
    </w:p>
    <w:p w14:paraId="51586CF3" w14:textId="55E29D1E" w:rsidR="00283727" w:rsidRPr="00F9035D" w:rsidRDefault="00283727" w:rsidP="00283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fr-CA"/>
        </w:rPr>
      </w:pPr>
    </w:p>
    <w:p w14:paraId="11885522" w14:textId="1A98E180" w:rsidR="001569C1" w:rsidRPr="00264C81" w:rsidRDefault="001569C1" w:rsidP="0015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9035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264C8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25-32 </w:t>
      </w:r>
      <w:r w:rsidRPr="00264C8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F31AE8" w:rsidRPr="00F31AE8">
        <w:rPr>
          <w:rFonts w:ascii="Arial" w:hAnsi="Arial" w:cs="Arial"/>
          <w:b/>
          <w:bCs/>
          <w:sz w:val="20"/>
          <w:szCs w:val="20"/>
        </w:rPr>
        <w:t xml:space="preserve">Hook &amp; Flick </w:t>
      </w:r>
      <w:proofErr w:type="spellStart"/>
      <w:r w:rsidR="00F31AE8" w:rsidRPr="00F31AE8">
        <w:rPr>
          <w:rFonts w:ascii="Arial" w:hAnsi="Arial" w:cs="Arial"/>
          <w:b/>
          <w:bCs/>
          <w:sz w:val="20"/>
          <w:szCs w:val="20"/>
        </w:rPr>
        <w:t>Steps</w:t>
      </w:r>
      <w:proofErr w:type="spellEnd"/>
    </w:p>
    <w:p w14:paraId="78D5A3DF" w14:textId="7A310AD6" w:rsidR="00264C81" w:rsidRPr="00123BD9" w:rsidRDefault="001569C1" w:rsidP="001A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64C8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="00264C81"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123BD9"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Toucher talon D devant, C</w:t>
      </w:r>
      <w:r w:rsid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het du PD devant PG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1FFA9484" w14:textId="24E38179" w:rsidR="00264C81" w:rsidRPr="00123BD9" w:rsidRDefault="001569C1" w:rsidP="001A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178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264C81"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2&amp;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123BD9"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ouch</w:t>
      </w:r>
      <w:r w:rsid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er </w:t>
      </w:r>
      <w:r w:rsidR="00123BD9"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talon du PD devant, </w:t>
      </w:r>
      <w:r w:rsidR="00621B8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rochet</w:t>
      </w:r>
      <w:r w:rsid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u talon D à droite</w:t>
      </w:r>
    </w:p>
    <w:p w14:paraId="617024F7" w14:textId="32D081F7" w:rsidR="00264C81" w:rsidRPr="00123BD9" w:rsidRDefault="001569C1" w:rsidP="00156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178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264C81"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&amp;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123BD9"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Toucher talon D devant, </w:t>
      </w:r>
      <w:r w:rsidR="000178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ver le genou droit</w:t>
      </w:r>
    </w:p>
    <w:p w14:paraId="2348A2AB" w14:textId="135299E2" w:rsidR="00264C81" w:rsidRPr="00123BD9" w:rsidRDefault="001569C1" w:rsidP="00A56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178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264C81"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3073B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</w:t>
      </w:r>
      <w:r w:rsidR="00123BD9"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époser le PD à côté du </w:t>
      </w:r>
      <w:r w:rsid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</w:t>
      </w:r>
    </w:p>
    <w:p w14:paraId="0CDCAEEC" w14:textId="6138AF61" w:rsidR="003214D3" w:rsidRPr="00123BD9" w:rsidRDefault="001569C1" w:rsidP="00321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3214D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</w:t>
      </w:r>
      <w:r w:rsidR="003214D3"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&amp;            Toucher talon </w:t>
      </w:r>
      <w:r w:rsidR="00AA68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="003214D3"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, C</w:t>
      </w:r>
      <w:r w:rsidR="003214D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het du P</w:t>
      </w:r>
      <w:r w:rsidR="00AA68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="003214D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P</w:t>
      </w:r>
      <w:r w:rsidR="00AA68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="003214D3"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092F5D51" w14:textId="121C150E" w:rsidR="003214D3" w:rsidRPr="00123BD9" w:rsidRDefault="003214D3" w:rsidP="00321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214D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Touch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er 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alon du P</w:t>
      </w:r>
      <w:r w:rsidR="00AA68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, </w:t>
      </w:r>
      <w:r w:rsidR="00621B8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Crochet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u talon </w:t>
      </w:r>
      <w:r w:rsidR="00AA68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à </w:t>
      </w:r>
      <w:r w:rsidR="00621B8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auche</w:t>
      </w:r>
    </w:p>
    <w:p w14:paraId="791BAE22" w14:textId="752EB0A9" w:rsidR="003214D3" w:rsidRPr="00123BD9" w:rsidRDefault="003214D3" w:rsidP="00321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214D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Toucher talon </w:t>
      </w:r>
      <w:r w:rsidR="00AA68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, </w:t>
      </w:r>
      <w:r w:rsidR="000178E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ver le genou gauche</w:t>
      </w:r>
    </w:p>
    <w:p w14:paraId="35F45A05" w14:textId="3AEC7010" w:rsidR="003214D3" w:rsidRPr="00123BD9" w:rsidRDefault="003214D3" w:rsidP="00321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214D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3073B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époser le P</w:t>
      </w:r>
      <w:r w:rsidR="00AA68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123B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à côté du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AA68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</w:p>
    <w:p w14:paraId="6C18CD1D" w14:textId="179D6948" w:rsidR="003A72E2" w:rsidRDefault="003A72E2" w:rsidP="00321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eastAsia="fr-CA"/>
        </w:rPr>
      </w:pPr>
    </w:p>
    <w:p w14:paraId="5C6A26A9" w14:textId="77777777" w:rsidR="002A5E90" w:rsidRPr="000178EB" w:rsidRDefault="003073BA" w:rsidP="002A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 w:rsidRPr="000178EB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             </w:t>
      </w:r>
      <w:r w:rsidRPr="000178E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33-34         </w:t>
      </w:r>
      <w:proofErr w:type="spellStart"/>
      <w:r w:rsidRPr="000178EB">
        <w:rPr>
          <w:rFonts w:ascii="Arial" w:hAnsi="Arial" w:cs="Arial"/>
          <w:b/>
          <w:bCs/>
          <w:sz w:val="20"/>
          <w:szCs w:val="20"/>
        </w:rPr>
        <w:t>Step</w:t>
      </w:r>
      <w:proofErr w:type="spellEnd"/>
      <w:r w:rsidRPr="000178E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178EB">
        <w:rPr>
          <w:rFonts w:ascii="Arial" w:hAnsi="Arial" w:cs="Arial"/>
          <w:b/>
          <w:bCs/>
          <w:sz w:val="20"/>
          <w:szCs w:val="20"/>
        </w:rPr>
        <w:t>Turn</w:t>
      </w:r>
      <w:proofErr w:type="spellEnd"/>
    </w:p>
    <w:p w14:paraId="3BF4B1A6" w14:textId="12A6A6DD" w:rsidR="002A5E90" w:rsidRPr="00D5537A" w:rsidRDefault="002A5E90" w:rsidP="002A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</w:rPr>
      </w:pPr>
      <w:r w:rsidRPr="002A5E9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        </w:t>
      </w:r>
      <w:r w:rsidRPr="002A5E90">
        <w:rPr>
          <w:rStyle w:val="step"/>
          <w:rFonts w:ascii="Arial" w:hAnsi="Arial" w:cs="Arial"/>
          <w:sz w:val="20"/>
          <w:szCs w:val="20"/>
        </w:rPr>
        <w:t>1-2</w:t>
      </w:r>
      <w:r w:rsidRPr="002A5E90">
        <w:rPr>
          <w:rFonts w:ascii="Arial" w:hAnsi="Arial" w:cs="Arial"/>
          <w:sz w:val="20"/>
          <w:szCs w:val="20"/>
        </w:rPr>
        <w:tab/>
        <w:t xml:space="preserve">PD devant, Pivot </w:t>
      </w:r>
      <w:r w:rsidR="00D5537A">
        <w:rPr>
          <w:rFonts w:ascii="Arial" w:hAnsi="Arial" w:cs="Arial"/>
          <w:sz w:val="20"/>
          <w:szCs w:val="20"/>
        </w:rPr>
        <w:t xml:space="preserve">¼ </w:t>
      </w:r>
      <w:r w:rsidRPr="002A5E90">
        <w:rPr>
          <w:rFonts w:ascii="Arial" w:hAnsi="Arial" w:cs="Arial"/>
          <w:sz w:val="20"/>
          <w:szCs w:val="20"/>
        </w:rPr>
        <w:t>tour à g</w:t>
      </w:r>
      <w:r>
        <w:rPr>
          <w:rFonts w:ascii="Arial" w:hAnsi="Arial" w:cs="Arial"/>
          <w:sz w:val="20"/>
          <w:szCs w:val="20"/>
        </w:rPr>
        <w:t>auche</w:t>
      </w:r>
      <w:r w:rsidR="00D5537A">
        <w:rPr>
          <w:rFonts w:ascii="Arial" w:hAnsi="Arial" w:cs="Arial"/>
          <w:sz w:val="20"/>
          <w:szCs w:val="20"/>
        </w:rPr>
        <w:t xml:space="preserve"> </w:t>
      </w:r>
      <w:r w:rsidR="00D5537A">
        <w:rPr>
          <w:rFonts w:ascii="Arial" w:hAnsi="Arial" w:cs="Arial"/>
          <w:sz w:val="16"/>
          <w:szCs w:val="16"/>
        </w:rPr>
        <w:t>9:00</w:t>
      </w:r>
    </w:p>
    <w:p w14:paraId="0E81CEAB" w14:textId="1029B2E0" w:rsidR="003A72E2" w:rsidRPr="000178EB" w:rsidRDefault="002A5E90" w:rsidP="002A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 w:rsidRPr="002A5E90">
        <w:rPr>
          <w:sz w:val="20"/>
          <w:szCs w:val="20"/>
        </w:rPr>
        <w:tab/>
      </w:r>
    </w:p>
    <w:p w14:paraId="24E236C9" w14:textId="332D60DB" w:rsidR="003A72E2" w:rsidRDefault="003A72E2" w:rsidP="003A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highlight w:val="yellow"/>
          <w:lang w:eastAsia="fr-CA"/>
        </w:rPr>
      </w:pPr>
    </w:p>
    <w:p w14:paraId="6EE98E9F" w14:textId="1CCFEE07" w:rsidR="00143DD2" w:rsidRPr="00143DD2" w:rsidRDefault="00143DD2" w:rsidP="003A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</w:pPr>
      <w:r w:rsidRPr="00143DD2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Recommencer la danse du début </w:t>
      </w:r>
    </w:p>
    <w:p w14:paraId="6FEB557C" w14:textId="12806275" w:rsidR="00143DD2" w:rsidRPr="00143DD2" w:rsidRDefault="00143DD2" w:rsidP="003A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</w:pPr>
      <w:r w:rsidRPr="00143DD2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BONNE DANSE</w:t>
      </w:r>
    </w:p>
    <w:sectPr w:rsidR="00143DD2" w:rsidRPr="00143DD2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ECFC2" w14:textId="77777777" w:rsidR="00864B0D" w:rsidRDefault="00864B0D" w:rsidP="008D40E7">
      <w:pPr>
        <w:spacing w:after="0" w:line="240" w:lineRule="auto"/>
      </w:pPr>
      <w:r>
        <w:separator/>
      </w:r>
    </w:p>
  </w:endnote>
  <w:endnote w:type="continuationSeparator" w:id="0">
    <w:p w14:paraId="0DE7913F" w14:textId="77777777" w:rsidR="00864B0D" w:rsidRDefault="00864B0D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8167" w14:textId="77777777" w:rsidR="00A46102" w:rsidRDefault="00A461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C4F1" w14:textId="77777777" w:rsidR="00A46102" w:rsidRDefault="00A461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3B0B" w14:textId="77777777" w:rsidR="00A46102" w:rsidRDefault="00A461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40CAD" w14:textId="77777777" w:rsidR="00864B0D" w:rsidRDefault="00864B0D" w:rsidP="008D40E7">
      <w:pPr>
        <w:spacing w:after="0" w:line="240" w:lineRule="auto"/>
      </w:pPr>
      <w:r>
        <w:separator/>
      </w:r>
    </w:p>
  </w:footnote>
  <w:footnote w:type="continuationSeparator" w:id="0">
    <w:p w14:paraId="4C88E4E3" w14:textId="77777777" w:rsidR="00864B0D" w:rsidRDefault="00864B0D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BD3E" w14:textId="79E21F5F" w:rsidR="00A46102" w:rsidRDefault="00A461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27C8" w14:textId="72DA71B3" w:rsidR="00A46102" w:rsidRDefault="00A461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68DD" w14:textId="30C4684D" w:rsidR="00A46102" w:rsidRDefault="00A461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178EB"/>
    <w:rsid w:val="00025D6C"/>
    <w:rsid w:val="00040334"/>
    <w:rsid w:val="00067DFB"/>
    <w:rsid w:val="00075DFC"/>
    <w:rsid w:val="00123BD9"/>
    <w:rsid w:val="00126631"/>
    <w:rsid w:val="00131AF2"/>
    <w:rsid w:val="00134B69"/>
    <w:rsid w:val="00143DD2"/>
    <w:rsid w:val="001569C1"/>
    <w:rsid w:val="00157F40"/>
    <w:rsid w:val="00163253"/>
    <w:rsid w:val="001646CE"/>
    <w:rsid w:val="00166C1A"/>
    <w:rsid w:val="00177B3C"/>
    <w:rsid w:val="00193D5C"/>
    <w:rsid w:val="001A01F1"/>
    <w:rsid w:val="001A152D"/>
    <w:rsid w:val="001D5C61"/>
    <w:rsid w:val="001F296E"/>
    <w:rsid w:val="001F70D6"/>
    <w:rsid w:val="0021241E"/>
    <w:rsid w:val="002441F8"/>
    <w:rsid w:val="00247436"/>
    <w:rsid w:val="00254040"/>
    <w:rsid w:val="00262EE6"/>
    <w:rsid w:val="00264C81"/>
    <w:rsid w:val="0027187A"/>
    <w:rsid w:val="00273A3F"/>
    <w:rsid w:val="00275D4A"/>
    <w:rsid w:val="00277F9B"/>
    <w:rsid w:val="00280E5E"/>
    <w:rsid w:val="00283727"/>
    <w:rsid w:val="00292AD8"/>
    <w:rsid w:val="002A5E90"/>
    <w:rsid w:val="002C27DB"/>
    <w:rsid w:val="002F44EB"/>
    <w:rsid w:val="002F4C7C"/>
    <w:rsid w:val="003073BA"/>
    <w:rsid w:val="003214D3"/>
    <w:rsid w:val="00321E11"/>
    <w:rsid w:val="00341F9B"/>
    <w:rsid w:val="00352251"/>
    <w:rsid w:val="00352E21"/>
    <w:rsid w:val="00354A4F"/>
    <w:rsid w:val="003A72E2"/>
    <w:rsid w:val="003E1820"/>
    <w:rsid w:val="003E485D"/>
    <w:rsid w:val="003E48DF"/>
    <w:rsid w:val="003F6BA1"/>
    <w:rsid w:val="003F7C38"/>
    <w:rsid w:val="00415DA8"/>
    <w:rsid w:val="0042018C"/>
    <w:rsid w:val="004249DF"/>
    <w:rsid w:val="00473E92"/>
    <w:rsid w:val="004C379A"/>
    <w:rsid w:val="004C57CD"/>
    <w:rsid w:val="004D3558"/>
    <w:rsid w:val="004E532C"/>
    <w:rsid w:val="005212DA"/>
    <w:rsid w:val="00525528"/>
    <w:rsid w:val="00526C40"/>
    <w:rsid w:val="005A1E3B"/>
    <w:rsid w:val="005B10C1"/>
    <w:rsid w:val="005D4098"/>
    <w:rsid w:val="005E6E84"/>
    <w:rsid w:val="00600932"/>
    <w:rsid w:val="00621B8F"/>
    <w:rsid w:val="006262BD"/>
    <w:rsid w:val="00626FA5"/>
    <w:rsid w:val="00643641"/>
    <w:rsid w:val="006504DB"/>
    <w:rsid w:val="00682AB7"/>
    <w:rsid w:val="0068689E"/>
    <w:rsid w:val="006F0B8D"/>
    <w:rsid w:val="006F25D6"/>
    <w:rsid w:val="006F69DF"/>
    <w:rsid w:val="00700A01"/>
    <w:rsid w:val="0073155D"/>
    <w:rsid w:val="00747213"/>
    <w:rsid w:val="0075305A"/>
    <w:rsid w:val="00776029"/>
    <w:rsid w:val="00785EE9"/>
    <w:rsid w:val="00793756"/>
    <w:rsid w:val="00794867"/>
    <w:rsid w:val="007D07E8"/>
    <w:rsid w:val="007D358C"/>
    <w:rsid w:val="007E05F2"/>
    <w:rsid w:val="007F4F46"/>
    <w:rsid w:val="00805653"/>
    <w:rsid w:val="0084205D"/>
    <w:rsid w:val="0086366B"/>
    <w:rsid w:val="00864B0D"/>
    <w:rsid w:val="008A2CFC"/>
    <w:rsid w:val="008D40E7"/>
    <w:rsid w:val="008E72C4"/>
    <w:rsid w:val="009007BA"/>
    <w:rsid w:val="00911E47"/>
    <w:rsid w:val="0092184F"/>
    <w:rsid w:val="0095671B"/>
    <w:rsid w:val="00971063"/>
    <w:rsid w:val="00971E33"/>
    <w:rsid w:val="00985FEA"/>
    <w:rsid w:val="00995AB2"/>
    <w:rsid w:val="009A3085"/>
    <w:rsid w:val="009C160C"/>
    <w:rsid w:val="009E03E5"/>
    <w:rsid w:val="00A034AF"/>
    <w:rsid w:val="00A034F3"/>
    <w:rsid w:val="00A05DC2"/>
    <w:rsid w:val="00A05ECE"/>
    <w:rsid w:val="00A46102"/>
    <w:rsid w:val="00A568E2"/>
    <w:rsid w:val="00AA68E7"/>
    <w:rsid w:val="00AD65B9"/>
    <w:rsid w:val="00AE0000"/>
    <w:rsid w:val="00AE30A4"/>
    <w:rsid w:val="00B0297D"/>
    <w:rsid w:val="00B0478D"/>
    <w:rsid w:val="00B07988"/>
    <w:rsid w:val="00B17655"/>
    <w:rsid w:val="00B240F2"/>
    <w:rsid w:val="00B3133B"/>
    <w:rsid w:val="00B3328C"/>
    <w:rsid w:val="00B34ACA"/>
    <w:rsid w:val="00B34E8E"/>
    <w:rsid w:val="00B35B46"/>
    <w:rsid w:val="00B61236"/>
    <w:rsid w:val="00B719AA"/>
    <w:rsid w:val="00B853E1"/>
    <w:rsid w:val="00BA0EBB"/>
    <w:rsid w:val="00BB0F6B"/>
    <w:rsid w:val="00BC1794"/>
    <w:rsid w:val="00BD1880"/>
    <w:rsid w:val="00BF3307"/>
    <w:rsid w:val="00BF6296"/>
    <w:rsid w:val="00C0578E"/>
    <w:rsid w:val="00C1341E"/>
    <w:rsid w:val="00C223F9"/>
    <w:rsid w:val="00C2781C"/>
    <w:rsid w:val="00C56FFA"/>
    <w:rsid w:val="00C7690F"/>
    <w:rsid w:val="00C875BC"/>
    <w:rsid w:val="00C917C1"/>
    <w:rsid w:val="00CB046B"/>
    <w:rsid w:val="00CC043D"/>
    <w:rsid w:val="00CC2785"/>
    <w:rsid w:val="00D05DEE"/>
    <w:rsid w:val="00D20986"/>
    <w:rsid w:val="00D5537A"/>
    <w:rsid w:val="00D564C4"/>
    <w:rsid w:val="00D620F8"/>
    <w:rsid w:val="00D74957"/>
    <w:rsid w:val="00D852B6"/>
    <w:rsid w:val="00DA5DED"/>
    <w:rsid w:val="00DA7A28"/>
    <w:rsid w:val="00DC2511"/>
    <w:rsid w:val="00DD3C35"/>
    <w:rsid w:val="00DE38A9"/>
    <w:rsid w:val="00E20B49"/>
    <w:rsid w:val="00E25EF3"/>
    <w:rsid w:val="00E33DA9"/>
    <w:rsid w:val="00E718FF"/>
    <w:rsid w:val="00E83080"/>
    <w:rsid w:val="00EA331D"/>
    <w:rsid w:val="00EA4AFB"/>
    <w:rsid w:val="00EB37CD"/>
    <w:rsid w:val="00EC7E78"/>
    <w:rsid w:val="00EE152D"/>
    <w:rsid w:val="00F075F0"/>
    <w:rsid w:val="00F15312"/>
    <w:rsid w:val="00F31AE8"/>
    <w:rsid w:val="00F32176"/>
    <w:rsid w:val="00F4019C"/>
    <w:rsid w:val="00F40896"/>
    <w:rsid w:val="00F40F92"/>
    <w:rsid w:val="00F9035D"/>
    <w:rsid w:val="00F944AF"/>
    <w:rsid w:val="00FA1803"/>
    <w:rsid w:val="00FA4EF9"/>
    <w:rsid w:val="00FE690D"/>
    <w:rsid w:val="00FF04A0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docId w15:val="{D1047F12-F539-4F51-8281-C03DB9A2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  <w:style w:type="character" w:customStyle="1" w:styleId="step">
    <w:name w:val="step"/>
    <w:basedOn w:val="Policepardfaut"/>
    <w:rsid w:val="002A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E8C5D5-4A01-4944-8032-89F3806E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51</cp:revision>
  <cp:lastPrinted>2019-09-24T01:39:00Z</cp:lastPrinted>
  <dcterms:created xsi:type="dcterms:W3CDTF">2020-08-24T11:37:00Z</dcterms:created>
  <dcterms:modified xsi:type="dcterms:W3CDTF">2020-09-25T14:56:00Z</dcterms:modified>
</cp:coreProperties>
</file>